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317C" w14:textId="12DA0392" w:rsidR="00F77624" w:rsidRPr="006F1D7F" w:rsidRDefault="006F1D7F" w:rsidP="006F1D7F">
      <w:pPr>
        <w:spacing w:line="276" w:lineRule="auto"/>
        <w:jc w:val="right"/>
        <w:rPr>
          <w:b/>
          <w:color w:val="FF0000"/>
          <w:sz w:val="22"/>
          <w:szCs w:val="22"/>
        </w:rPr>
      </w:pPr>
      <w:r w:rsidRPr="006F1D7F">
        <w:rPr>
          <w:b/>
          <w:color w:val="FF0000"/>
          <w:sz w:val="22"/>
          <w:szCs w:val="22"/>
        </w:rPr>
        <w:t>Aktualizacja 20.02.2026</w:t>
      </w:r>
    </w:p>
    <w:p w14:paraId="1BBF3E9A" w14:textId="0AE37D29" w:rsidR="00572145" w:rsidRPr="00EE3B19" w:rsidRDefault="00472D3C" w:rsidP="0078342C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t xml:space="preserve">VARSAVIANISTYKA </w:t>
      </w:r>
    </w:p>
    <w:p w14:paraId="76F2C800" w14:textId="46C12E7B" w:rsidR="002F7299" w:rsidRPr="00EE3B19" w:rsidRDefault="00F438E9" w:rsidP="0078342C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t>S</w:t>
      </w:r>
      <w:r w:rsidR="008F776C" w:rsidRPr="00EE3B19">
        <w:rPr>
          <w:b/>
          <w:sz w:val="22"/>
          <w:szCs w:val="22"/>
        </w:rPr>
        <w:t>obota</w:t>
      </w:r>
      <w:r w:rsidR="00071C54" w:rsidRPr="00EE3B19">
        <w:rPr>
          <w:b/>
          <w:sz w:val="22"/>
          <w:szCs w:val="22"/>
        </w:rPr>
        <w:t>, sala A</w:t>
      </w:r>
    </w:p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71"/>
        <w:gridCol w:w="1843"/>
        <w:gridCol w:w="1389"/>
        <w:gridCol w:w="1701"/>
        <w:gridCol w:w="1701"/>
        <w:gridCol w:w="1701"/>
        <w:gridCol w:w="1701"/>
        <w:gridCol w:w="1701"/>
      </w:tblGrid>
      <w:tr w:rsidR="00764E3A" w:rsidRPr="00EE3B19" w14:paraId="3266ED31" w14:textId="77777777" w:rsidTr="006F1D7F">
        <w:tc>
          <w:tcPr>
            <w:tcW w:w="644" w:type="dxa"/>
            <w:vAlign w:val="center"/>
          </w:tcPr>
          <w:p w14:paraId="2333875B" w14:textId="77777777" w:rsidR="00764E3A" w:rsidRPr="00EE3B19" w:rsidRDefault="00764E3A" w:rsidP="008438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ADC83C8" w14:textId="3EAE0E6B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1</w:t>
            </w:r>
            <w:r w:rsidRPr="00EE3B19">
              <w:rPr>
                <w:b/>
                <w:bCs/>
                <w:sz w:val="20"/>
                <w:szCs w:val="20"/>
              </w:rPr>
              <w:t>.02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48B83B57" w14:textId="45841001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7</w:t>
            </w:r>
            <w:r w:rsidR="00764E3A" w:rsidRPr="00EE3B19">
              <w:rPr>
                <w:b/>
                <w:bCs/>
                <w:sz w:val="20"/>
                <w:szCs w:val="20"/>
              </w:rPr>
              <w:t>.03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5EC94E79" w14:textId="62E9C2FE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1</w:t>
            </w:r>
            <w:r w:rsidRPr="00EE3B19">
              <w:rPr>
                <w:b/>
                <w:bCs/>
                <w:sz w:val="20"/>
                <w:szCs w:val="20"/>
              </w:rPr>
              <w:t>.03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BD457F0" w14:textId="5E95F6AE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11</w:t>
            </w:r>
            <w:r w:rsidR="00764E3A" w:rsidRPr="00EE3B19">
              <w:rPr>
                <w:b/>
                <w:bCs/>
                <w:sz w:val="20"/>
                <w:szCs w:val="20"/>
              </w:rPr>
              <w:t>.04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5C14DEF" w14:textId="6127EFE7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5</w:t>
            </w:r>
            <w:r w:rsidRPr="00EE3B19">
              <w:rPr>
                <w:b/>
                <w:bCs/>
                <w:sz w:val="20"/>
                <w:szCs w:val="20"/>
              </w:rPr>
              <w:t>.04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5AE4D15" w14:textId="7242A4C4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9</w:t>
            </w:r>
            <w:r w:rsidR="00764E3A" w:rsidRPr="00EE3B19">
              <w:rPr>
                <w:b/>
                <w:bCs/>
                <w:sz w:val="20"/>
                <w:szCs w:val="20"/>
              </w:rPr>
              <w:t>.05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EACDBD5" w14:textId="0F746FA8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3</w:t>
            </w:r>
            <w:r w:rsidRPr="00EE3B19">
              <w:rPr>
                <w:b/>
                <w:bCs/>
                <w:sz w:val="20"/>
                <w:szCs w:val="20"/>
              </w:rPr>
              <w:t>.05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5ACFE536" w14:textId="30EF13F8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30</w:t>
            </w:r>
            <w:r w:rsidR="00764E3A" w:rsidRPr="00EE3B19">
              <w:rPr>
                <w:b/>
                <w:bCs/>
                <w:sz w:val="20"/>
                <w:szCs w:val="20"/>
              </w:rPr>
              <w:t>.0</w:t>
            </w:r>
            <w:r w:rsidRPr="00EE3B19">
              <w:rPr>
                <w:b/>
                <w:bCs/>
                <w:sz w:val="20"/>
                <w:szCs w:val="20"/>
              </w:rPr>
              <w:t>5</w:t>
            </w:r>
            <w:r w:rsidR="00764E3A" w:rsidRPr="00EE3B19">
              <w:rPr>
                <w:b/>
                <w:bCs/>
                <w:sz w:val="20"/>
                <w:szCs w:val="20"/>
              </w:rPr>
              <w:t>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64E3A" w:rsidRPr="00EE3B19" w14:paraId="69FEAB1A" w14:textId="77777777" w:rsidTr="006F1D7F">
        <w:trPr>
          <w:trHeight w:val="1417"/>
        </w:trPr>
        <w:tc>
          <w:tcPr>
            <w:tcW w:w="644" w:type="dxa"/>
            <w:vAlign w:val="center"/>
          </w:tcPr>
          <w:p w14:paraId="6799EC62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9.00</w:t>
            </w:r>
          </w:p>
          <w:p w14:paraId="5F2350ED" w14:textId="477B37F5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549E3AD5" w14:textId="7C19E7D6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1871" w:type="dxa"/>
            <w:vAlign w:val="center"/>
          </w:tcPr>
          <w:p w14:paraId="0292C4F5" w14:textId="77777777" w:rsidR="00173167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WARSZAWA WIELOKULTUROWA</w:t>
            </w:r>
          </w:p>
          <w:p w14:paraId="539A9650" w14:textId="6F2A37A5" w:rsidR="00173167" w:rsidRDefault="006F1D7F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Ć</w:t>
            </w:r>
            <w:r w:rsidR="00173167" w:rsidRPr="00EE3B19">
              <w:rPr>
                <w:bCs/>
                <w:sz w:val="16"/>
                <w:szCs w:val="16"/>
              </w:rPr>
              <w:t>wiczenia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14:paraId="41A5B837" w14:textId="42806484" w:rsidR="006F1D7F" w:rsidRPr="006F1D7F" w:rsidRDefault="006F1D7F" w:rsidP="00843878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F1D7F">
              <w:rPr>
                <w:bCs/>
                <w:color w:val="FF0000"/>
                <w:sz w:val="16"/>
                <w:szCs w:val="16"/>
              </w:rPr>
              <w:t>Zajęcia terenowe</w:t>
            </w:r>
          </w:p>
          <w:p w14:paraId="13EFFE04" w14:textId="4CF92F08" w:rsidR="00764E3A" w:rsidRPr="00EE3B19" w:rsidRDefault="00E17CAF" w:rsidP="00843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ichał Krasucki</w:t>
            </w:r>
          </w:p>
        </w:tc>
        <w:tc>
          <w:tcPr>
            <w:tcW w:w="1843" w:type="dxa"/>
            <w:vAlign w:val="center"/>
          </w:tcPr>
          <w:p w14:paraId="6930B183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IX w.</w:t>
            </w:r>
          </w:p>
          <w:p w14:paraId="0C16E3DB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40B1A117" w14:textId="6530064C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of. Jarosław Czubaty</w:t>
            </w:r>
          </w:p>
        </w:tc>
        <w:tc>
          <w:tcPr>
            <w:tcW w:w="1389" w:type="dxa"/>
            <w:vAlign w:val="center"/>
          </w:tcPr>
          <w:p w14:paraId="48E85F5A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159ECEF9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8772206" w14:textId="0876E0AE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27CC69DA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6805A4F0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3D613E49" w14:textId="3B9575BC" w:rsidR="00764E3A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1C69B204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1DDF0086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B87804F" w14:textId="0F23C995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6B07CEA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ZEDMIEŚCIA WARSZAWY I ROZWÓJ AGLOMERACJI WARSZAWSKIEJ</w:t>
            </w:r>
          </w:p>
          <w:p w14:paraId="2BB4F1FA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1A0AB041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dr Agnieszka Janiak-Jasińska</w:t>
            </w:r>
          </w:p>
          <w:p w14:paraId="4346ED7E" w14:textId="45A44414" w:rsidR="00C1422A" w:rsidRPr="00EE3B19" w:rsidRDefault="00C1422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(orientacyjne godz. 9:00-15:00)</w:t>
            </w:r>
          </w:p>
        </w:tc>
        <w:tc>
          <w:tcPr>
            <w:tcW w:w="1701" w:type="dxa"/>
            <w:vAlign w:val="center"/>
          </w:tcPr>
          <w:p w14:paraId="71312388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X–XXI w.</w:t>
            </w:r>
          </w:p>
          <w:p w14:paraId="052D123E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1E8F4E5D" w14:textId="2D21957D" w:rsidR="00764E3A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4A25E28D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2A710DDF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58809737" w14:textId="4E2DE4E6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</w:tr>
      <w:tr w:rsidR="00764E3A" w:rsidRPr="00EE3B19" w14:paraId="2659A057" w14:textId="77777777" w:rsidTr="006F1D7F">
        <w:trPr>
          <w:trHeight w:val="1417"/>
        </w:trPr>
        <w:tc>
          <w:tcPr>
            <w:tcW w:w="644" w:type="dxa"/>
            <w:vAlign w:val="center"/>
          </w:tcPr>
          <w:p w14:paraId="4482C597" w14:textId="77D94FC9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45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871" w:type="dxa"/>
            <w:vAlign w:val="center"/>
          </w:tcPr>
          <w:p w14:paraId="431F678C" w14:textId="77777777" w:rsidR="00173167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WARSZAWA WIELOKULTUROWA</w:t>
            </w:r>
          </w:p>
          <w:p w14:paraId="26D4482B" w14:textId="7C91ECD7" w:rsidR="00173167" w:rsidRDefault="006F1D7F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Ć</w:t>
            </w:r>
            <w:r w:rsidR="00173167" w:rsidRPr="00EE3B19">
              <w:rPr>
                <w:bCs/>
                <w:sz w:val="16"/>
                <w:szCs w:val="16"/>
              </w:rPr>
              <w:t>wiczenia</w:t>
            </w:r>
          </w:p>
          <w:p w14:paraId="6D00E239" w14:textId="1C598ADA" w:rsidR="006F1D7F" w:rsidRPr="006F1D7F" w:rsidRDefault="006F1D7F" w:rsidP="00843878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bookmarkStart w:id="0" w:name="_GoBack"/>
            <w:r w:rsidRPr="006F1D7F">
              <w:rPr>
                <w:bCs/>
                <w:color w:val="FF0000"/>
                <w:sz w:val="16"/>
                <w:szCs w:val="16"/>
              </w:rPr>
              <w:t>Zajęcia terenowe</w:t>
            </w:r>
          </w:p>
          <w:bookmarkEnd w:id="0"/>
          <w:p w14:paraId="3230974D" w14:textId="0D29311A" w:rsidR="006F1D7F" w:rsidRPr="00EE3B19" w:rsidRDefault="006F1D7F" w:rsidP="008438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gr Michał Krasucki</w:t>
            </w:r>
          </w:p>
          <w:p w14:paraId="11806A55" w14:textId="72942F64" w:rsidR="00764E3A" w:rsidRPr="00EE3B19" w:rsidRDefault="00764E3A" w:rsidP="008438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C05DF6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IX w.</w:t>
            </w:r>
          </w:p>
          <w:p w14:paraId="62E14CBB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5C359CEB" w14:textId="78497BC5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of. Jarosław Czubaty</w:t>
            </w:r>
          </w:p>
        </w:tc>
        <w:tc>
          <w:tcPr>
            <w:tcW w:w="1389" w:type="dxa"/>
            <w:vAlign w:val="center"/>
          </w:tcPr>
          <w:p w14:paraId="54057120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6FD1B276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7F1D7236" w14:textId="5AB850E7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24C3C834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05E4319C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27B38F29" w14:textId="1E4FE26C" w:rsidR="00764E3A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0D328E77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ZEDMIEŚCIA WARSZAWY I ROZWÓJ AGLOMERACJI WARSZAWSKIEJ</w:t>
            </w:r>
          </w:p>
          <w:p w14:paraId="6790169D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18B32B04" w14:textId="1DC06565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dr Agnieszka Janiak-Jasińska</w:t>
            </w:r>
          </w:p>
        </w:tc>
        <w:tc>
          <w:tcPr>
            <w:tcW w:w="1701" w:type="dxa"/>
            <w:vMerge/>
            <w:vAlign w:val="center"/>
          </w:tcPr>
          <w:p w14:paraId="0CC8F3E6" w14:textId="00E212F5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93B37F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X–XXI w.</w:t>
            </w:r>
          </w:p>
          <w:p w14:paraId="3F59EF7F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65E7E74F" w14:textId="7845A53D" w:rsidR="00764E3A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4A51E413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42A7932E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DD2295F" w14:textId="31C6233A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</w:tr>
      <w:tr w:rsidR="00764E3A" w:rsidRPr="00EE3B19" w14:paraId="5B44A545" w14:textId="77777777" w:rsidTr="006F1D7F">
        <w:tc>
          <w:tcPr>
            <w:tcW w:w="644" w:type="dxa"/>
            <w:vAlign w:val="center"/>
          </w:tcPr>
          <w:p w14:paraId="5768FEA6" w14:textId="579125CE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2.15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71" w:type="dxa"/>
            <w:vAlign w:val="center"/>
          </w:tcPr>
          <w:p w14:paraId="71FE065C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843" w:type="dxa"/>
            <w:vAlign w:val="center"/>
          </w:tcPr>
          <w:p w14:paraId="3946F261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389" w:type="dxa"/>
            <w:vAlign w:val="center"/>
          </w:tcPr>
          <w:p w14:paraId="71CD4FEC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6C800505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29DB2E13" w14:textId="51234478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Merge/>
            <w:vAlign w:val="center"/>
          </w:tcPr>
          <w:p w14:paraId="683744C5" w14:textId="37B2DAFB" w:rsidR="00764E3A" w:rsidRPr="00EE3B19" w:rsidRDefault="00764E3A" w:rsidP="008438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36D0FD" w14:textId="312B85B5" w:rsidR="00764E3A" w:rsidRPr="00EE3B19" w:rsidRDefault="00770155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2B561FEC" w14:textId="0CA1BF5B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</w:tr>
      <w:tr w:rsidR="00764E3A" w:rsidRPr="00EE3B19" w14:paraId="43FE69FD" w14:textId="77777777" w:rsidTr="006F1D7F">
        <w:trPr>
          <w:trHeight w:val="1417"/>
        </w:trPr>
        <w:tc>
          <w:tcPr>
            <w:tcW w:w="644" w:type="dxa"/>
            <w:vAlign w:val="center"/>
          </w:tcPr>
          <w:p w14:paraId="73852E7E" w14:textId="03A378D0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3.00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1871" w:type="dxa"/>
            <w:vAlign w:val="center"/>
          </w:tcPr>
          <w:p w14:paraId="0CF1F43D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IX w.</w:t>
            </w:r>
          </w:p>
          <w:p w14:paraId="393375A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169686F1" w14:textId="0634F83D" w:rsidR="00764E3A" w:rsidRPr="00EE3B19" w:rsidRDefault="00764E3A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of. Jarosław Czubaty</w:t>
            </w:r>
          </w:p>
        </w:tc>
        <w:tc>
          <w:tcPr>
            <w:tcW w:w="1843" w:type="dxa"/>
            <w:vAlign w:val="center"/>
          </w:tcPr>
          <w:p w14:paraId="6FC7A096" w14:textId="095DEA8E" w:rsidR="00764E3A" w:rsidRPr="00EE3B19" w:rsidRDefault="00764E3A" w:rsidP="00E17C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47F08165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X w.</w:t>
            </w:r>
          </w:p>
          <w:p w14:paraId="70A0C8AB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4B9CEC6A" w14:textId="633F452D" w:rsidR="00764E3A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1DDE48A3" w14:textId="77777777" w:rsidR="00EF7A5E" w:rsidRPr="00EE3B19" w:rsidRDefault="00EF7A5E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X w.</w:t>
            </w:r>
          </w:p>
          <w:p w14:paraId="7395592C" w14:textId="77777777" w:rsidR="00EF7A5E" w:rsidRPr="00EE3B19" w:rsidRDefault="00EF7A5E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422272F8" w14:textId="438AE385" w:rsidR="00764E3A" w:rsidRPr="00EE3B19" w:rsidRDefault="00EF7A5E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6265D09B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7700BF32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3F626BBA" w14:textId="72B3C8CA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Merge/>
            <w:vAlign w:val="center"/>
          </w:tcPr>
          <w:p w14:paraId="6FC564BE" w14:textId="7AD64E60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89F9E1" w14:textId="77777777" w:rsidR="00C41C99" w:rsidRPr="00EE3B19" w:rsidRDefault="00C41C99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7343EC20" w14:textId="77777777" w:rsidR="00C41C99" w:rsidRPr="00EE3B19" w:rsidRDefault="00C41C99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2A14D638" w14:textId="0FC67B18" w:rsidR="00764E3A" w:rsidRPr="00EE3B19" w:rsidRDefault="00C41C99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6E4F4E8B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738513B1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35BCDA66" w14:textId="53516E67" w:rsidR="00764E3A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</w:tr>
      <w:tr w:rsidR="00764E3A" w:rsidRPr="00EE3B19" w14:paraId="24072AF3" w14:textId="77777777" w:rsidTr="006F1D7F">
        <w:trPr>
          <w:trHeight w:val="1417"/>
        </w:trPr>
        <w:tc>
          <w:tcPr>
            <w:tcW w:w="644" w:type="dxa"/>
            <w:vAlign w:val="center"/>
          </w:tcPr>
          <w:p w14:paraId="1234F484" w14:textId="0D016F3A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4.45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6.15</w:t>
            </w:r>
          </w:p>
        </w:tc>
        <w:tc>
          <w:tcPr>
            <w:tcW w:w="1871" w:type="dxa"/>
            <w:vAlign w:val="center"/>
          </w:tcPr>
          <w:p w14:paraId="403F6E7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IX w.</w:t>
            </w:r>
          </w:p>
          <w:p w14:paraId="5C7D36D9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318F72F" w14:textId="4AAE1373" w:rsidR="00764E3A" w:rsidRPr="00EE3B19" w:rsidRDefault="00764E3A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843" w:type="dxa"/>
            <w:vAlign w:val="center"/>
          </w:tcPr>
          <w:p w14:paraId="2786048E" w14:textId="77777777" w:rsidR="00930CC5" w:rsidRPr="00466CC4" w:rsidRDefault="00930CC5" w:rsidP="00930CC5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WARSZAWSKA ZIELEŃ MIEJSKA I ŚRODOWISKO PRZYRODNICZE WARSZAWY</w:t>
            </w:r>
          </w:p>
          <w:p w14:paraId="4CAD5907" w14:textId="77777777" w:rsidR="005A475A" w:rsidRPr="00466CC4" w:rsidRDefault="005A475A" w:rsidP="005A475A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ćwiczenia</w:t>
            </w:r>
          </w:p>
          <w:p w14:paraId="57939B3F" w14:textId="313D346A" w:rsidR="00764E3A" w:rsidRPr="00466CC4" w:rsidRDefault="005A475A" w:rsidP="005A475A">
            <w:pPr>
              <w:jc w:val="center"/>
              <w:rPr>
                <w:bCs/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dr hab. Joanna Dudek-</w:t>
            </w:r>
            <w:proofErr w:type="spellStart"/>
            <w:r w:rsidRPr="00466CC4">
              <w:rPr>
                <w:sz w:val="16"/>
                <w:szCs w:val="16"/>
              </w:rPr>
              <w:t>Klimiuk</w:t>
            </w:r>
            <w:proofErr w:type="spellEnd"/>
          </w:p>
        </w:tc>
        <w:tc>
          <w:tcPr>
            <w:tcW w:w="1389" w:type="dxa"/>
            <w:vAlign w:val="center"/>
          </w:tcPr>
          <w:p w14:paraId="40F42FE5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X w.</w:t>
            </w:r>
          </w:p>
          <w:p w14:paraId="72DE3722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26BF34D9" w14:textId="51F6167A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0D4DAF56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784C1D80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0EB3BB8F" w14:textId="1B14BE99" w:rsidR="00764E3A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14B30AF9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33B8BA8A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48B68DE4" w14:textId="50D90FEE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Merge/>
            <w:vAlign w:val="center"/>
          </w:tcPr>
          <w:p w14:paraId="1D987582" w14:textId="28A8B4C6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5A6DFE9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0DE8A4DF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2DEF390B" w14:textId="3109AD78" w:rsidR="00764E3A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5A3B59AF" w14:textId="03140E85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31EC7501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72474DFD" w14:textId="57516674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</w:tr>
      <w:tr w:rsidR="00764E3A" w:rsidRPr="00EE3B19" w14:paraId="06056E96" w14:textId="77777777" w:rsidTr="006F1D7F">
        <w:trPr>
          <w:trHeight w:val="1417"/>
        </w:trPr>
        <w:tc>
          <w:tcPr>
            <w:tcW w:w="644" w:type="dxa"/>
            <w:vAlign w:val="center"/>
          </w:tcPr>
          <w:p w14:paraId="420775C8" w14:textId="34C6C80D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6.30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1871" w:type="dxa"/>
            <w:vAlign w:val="center"/>
          </w:tcPr>
          <w:p w14:paraId="474243C3" w14:textId="337DA4D6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</w:t>
            </w:r>
          </w:p>
          <w:p w14:paraId="542E6316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XIX w.</w:t>
            </w:r>
          </w:p>
          <w:p w14:paraId="129C154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333E5AC4" w14:textId="08E8961E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843" w:type="dxa"/>
            <w:vAlign w:val="center"/>
          </w:tcPr>
          <w:p w14:paraId="157C626B" w14:textId="77777777" w:rsidR="00930CC5" w:rsidRPr="00466CC4" w:rsidRDefault="00930CC5" w:rsidP="00930CC5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WARSZAWSKA ZIELEŃ MIEJSKA I ŚRODOWISKO PRZYRODNICZE WARSZAWY</w:t>
            </w:r>
          </w:p>
          <w:p w14:paraId="5C490EFC" w14:textId="77777777" w:rsidR="005A475A" w:rsidRPr="00466CC4" w:rsidRDefault="005A475A" w:rsidP="005A475A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ćwiczenia</w:t>
            </w:r>
          </w:p>
          <w:p w14:paraId="7A2CD443" w14:textId="79D0D1A7" w:rsidR="00764E3A" w:rsidRPr="00466CC4" w:rsidRDefault="005A475A" w:rsidP="005A475A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dr hab. Joanna Dudek-</w:t>
            </w:r>
            <w:proofErr w:type="spellStart"/>
            <w:r w:rsidRPr="00466CC4">
              <w:rPr>
                <w:sz w:val="16"/>
                <w:szCs w:val="16"/>
              </w:rPr>
              <w:t>Klimiuk</w:t>
            </w:r>
            <w:proofErr w:type="spellEnd"/>
          </w:p>
        </w:tc>
        <w:tc>
          <w:tcPr>
            <w:tcW w:w="1389" w:type="dxa"/>
            <w:vAlign w:val="center"/>
          </w:tcPr>
          <w:p w14:paraId="24D7FDFC" w14:textId="364855CC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B192D8" w14:textId="77777777" w:rsidR="006F1D7F" w:rsidRPr="00EE3B19" w:rsidRDefault="006F1D7F" w:rsidP="006F1D7F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WARSZAWA WIELOKULTUROWA</w:t>
            </w:r>
          </w:p>
          <w:p w14:paraId="245B3785" w14:textId="77777777" w:rsidR="006F1D7F" w:rsidRPr="00EE3B19" w:rsidRDefault="006F1D7F" w:rsidP="006F1D7F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ćwiczenia</w:t>
            </w:r>
          </w:p>
          <w:p w14:paraId="0D3778E7" w14:textId="004D7AE8" w:rsidR="00764E3A" w:rsidRPr="00EE3B19" w:rsidRDefault="006F1D7F" w:rsidP="005A475A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gr Michał Krasucki</w:t>
            </w:r>
          </w:p>
        </w:tc>
        <w:tc>
          <w:tcPr>
            <w:tcW w:w="1701" w:type="dxa"/>
            <w:vAlign w:val="center"/>
          </w:tcPr>
          <w:p w14:paraId="06EA332B" w14:textId="6723C5BD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7712A71" w14:textId="7419A375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7666F8" w14:textId="4240A271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FF31D89" w14:textId="1CFE9964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B3E106B" w14:textId="259EC130" w:rsidR="00572145" w:rsidRPr="00EE3B19" w:rsidRDefault="00FF30A0" w:rsidP="009B20D9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lastRenderedPageBreak/>
        <w:t>VARSAVIANISTYKA</w:t>
      </w:r>
    </w:p>
    <w:p w14:paraId="64D5AEE3" w14:textId="10AD4B57" w:rsidR="009B20D9" w:rsidRPr="00EE3B19" w:rsidRDefault="00F438E9" w:rsidP="009B20D9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t>N</w:t>
      </w:r>
      <w:r w:rsidR="00FF30A0" w:rsidRPr="00EE3B19">
        <w:rPr>
          <w:b/>
          <w:sz w:val="22"/>
          <w:szCs w:val="22"/>
        </w:rPr>
        <w:t>iedziela</w:t>
      </w:r>
      <w:r w:rsidR="00071C54" w:rsidRPr="00EE3B19">
        <w:rPr>
          <w:b/>
          <w:sz w:val="22"/>
          <w:szCs w:val="22"/>
        </w:rPr>
        <w:t>, sala A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CB36E9" w:rsidRPr="00EE3B19" w14:paraId="1B2D4521" w14:textId="673B504C" w:rsidTr="00843878">
        <w:tc>
          <w:tcPr>
            <w:tcW w:w="786" w:type="dxa"/>
            <w:vAlign w:val="center"/>
          </w:tcPr>
          <w:p w14:paraId="284F12D6" w14:textId="77777777" w:rsidR="00CB36E9" w:rsidRPr="00EE3B19" w:rsidRDefault="00CB36E9" w:rsidP="00CB3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51B95F" w14:textId="22778003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2.02.2026</w:t>
            </w:r>
          </w:p>
        </w:tc>
        <w:tc>
          <w:tcPr>
            <w:tcW w:w="1701" w:type="dxa"/>
            <w:vAlign w:val="center"/>
          </w:tcPr>
          <w:p w14:paraId="0D29501A" w14:textId="2C67F445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8.03.2026</w:t>
            </w:r>
          </w:p>
        </w:tc>
        <w:tc>
          <w:tcPr>
            <w:tcW w:w="1701" w:type="dxa"/>
            <w:vAlign w:val="center"/>
          </w:tcPr>
          <w:p w14:paraId="6EB41B78" w14:textId="0C257DF7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2.03.2026</w:t>
            </w:r>
          </w:p>
        </w:tc>
        <w:tc>
          <w:tcPr>
            <w:tcW w:w="1701" w:type="dxa"/>
            <w:vAlign w:val="center"/>
          </w:tcPr>
          <w:p w14:paraId="15CA9416" w14:textId="58DAEDD8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12.04.2026</w:t>
            </w:r>
          </w:p>
        </w:tc>
        <w:tc>
          <w:tcPr>
            <w:tcW w:w="1701" w:type="dxa"/>
            <w:vAlign w:val="center"/>
          </w:tcPr>
          <w:p w14:paraId="72C0CBE4" w14:textId="6B7355AF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6.04.2026</w:t>
            </w:r>
          </w:p>
        </w:tc>
        <w:tc>
          <w:tcPr>
            <w:tcW w:w="1701" w:type="dxa"/>
            <w:vAlign w:val="center"/>
          </w:tcPr>
          <w:p w14:paraId="41D39B86" w14:textId="11F45658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10.05.2026</w:t>
            </w:r>
          </w:p>
        </w:tc>
        <w:tc>
          <w:tcPr>
            <w:tcW w:w="1701" w:type="dxa"/>
            <w:vAlign w:val="center"/>
          </w:tcPr>
          <w:p w14:paraId="11FABF51" w14:textId="7095AF35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4.05.2026</w:t>
            </w:r>
          </w:p>
        </w:tc>
        <w:tc>
          <w:tcPr>
            <w:tcW w:w="1701" w:type="dxa"/>
            <w:vAlign w:val="center"/>
          </w:tcPr>
          <w:p w14:paraId="68944523" w14:textId="01C70178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31.05.2026</w:t>
            </w:r>
          </w:p>
        </w:tc>
      </w:tr>
      <w:tr w:rsidR="00764E3A" w:rsidRPr="00EE3B19" w14:paraId="6A3BCCD0" w14:textId="17285D96" w:rsidTr="00843878">
        <w:trPr>
          <w:trHeight w:val="1417"/>
        </w:trPr>
        <w:tc>
          <w:tcPr>
            <w:tcW w:w="786" w:type="dxa"/>
            <w:vAlign w:val="center"/>
          </w:tcPr>
          <w:p w14:paraId="01E3A5FE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9.00</w:t>
            </w:r>
          </w:p>
          <w:p w14:paraId="2D08BC3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50223B21" w14:textId="1563B44D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1701" w:type="dxa"/>
            <w:vAlign w:val="center"/>
          </w:tcPr>
          <w:p w14:paraId="5763BFC3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UZEA, ARCHIWA I BIBLIOTEKI WARSZAWY </w:t>
            </w:r>
          </w:p>
          <w:p w14:paraId="7AE82073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Dorota </w:t>
            </w:r>
            <w:proofErr w:type="spellStart"/>
            <w:r w:rsidRPr="00EE3B19">
              <w:rPr>
                <w:sz w:val="16"/>
                <w:szCs w:val="16"/>
              </w:rPr>
              <w:t>Pietrzkiewicz</w:t>
            </w:r>
            <w:proofErr w:type="spellEnd"/>
            <w:r w:rsidRPr="00EE3B19">
              <w:rPr>
                <w:sz w:val="16"/>
                <w:szCs w:val="16"/>
              </w:rPr>
              <w:t xml:space="preserve"> </w:t>
            </w:r>
          </w:p>
          <w:p w14:paraId="3199AFF4" w14:textId="28C078D4" w:rsidR="00764E3A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Przemysław </w:t>
            </w:r>
            <w:proofErr w:type="spellStart"/>
            <w:r w:rsidRPr="00EE3B19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7C1E2BF5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2C894B1E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68BDF235" w14:textId="76736631" w:rsidR="00764E3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dr hab. Joanna Dudek-</w:t>
            </w:r>
            <w:proofErr w:type="spellStart"/>
            <w:r w:rsidRPr="002A320F">
              <w:rPr>
                <w:sz w:val="16"/>
                <w:szCs w:val="16"/>
              </w:rPr>
              <w:t>Klimiuk</w:t>
            </w:r>
            <w:proofErr w:type="spellEnd"/>
          </w:p>
        </w:tc>
        <w:tc>
          <w:tcPr>
            <w:tcW w:w="1701" w:type="dxa"/>
            <w:vAlign w:val="center"/>
          </w:tcPr>
          <w:p w14:paraId="0959B0E0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A DWÓCH WOJEN</w:t>
            </w:r>
          </w:p>
          <w:p w14:paraId="50E326C3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03A6A72D" w14:textId="3552F92E" w:rsidR="00764E3A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Krzysztof </w:t>
            </w:r>
            <w:proofErr w:type="spellStart"/>
            <w:r w:rsidRPr="002A320F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26E5A10D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52603272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52776FB9" w14:textId="4F7C22E1" w:rsidR="00764E3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685303A1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ARSZAWA STOLICA NARODU XX–XXI w.</w:t>
            </w:r>
          </w:p>
          <w:p w14:paraId="53BF14EC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ykład</w:t>
            </w:r>
          </w:p>
          <w:p w14:paraId="5CB7AA58" w14:textId="64928EFA" w:rsidR="00764E3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 xml:space="preserve">dr Krzysztof </w:t>
            </w:r>
            <w:proofErr w:type="spellStart"/>
            <w:r w:rsidRPr="00C62CE4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6E25BF94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39338D86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5EC34799" w14:textId="09C911CB" w:rsidR="00764E3A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3493D383" w14:textId="77777777" w:rsidR="00764E3A" w:rsidRPr="002B6CD7" w:rsidRDefault="00764E3A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262620EF" w14:textId="77777777" w:rsidR="00764E3A" w:rsidRPr="002B6CD7" w:rsidRDefault="00764E3A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62E74D0D" w14:textId="0CEF80AD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41135AFC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1E9645F3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3758F1AA" w14:textId="06062AF0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</w:tr>
      <w:tr w:rsidR="00764E3A" w:rsidRPr="00EE3B19" w14:paraId="2080178B" w14:textId="0E4096EC" w:rsidTr="00843878">
        <w:trPr>
          <w:trHeight w:val="1417"/>
        </w:trPr>
        <w:tc>
          <w:tcPr>
            <w:tcW w:w="786" w:type="dxa"/>
            <w:vAlign w:val="center"/>
          </w:tcPr>
          <w:p w14:paraId="3D91745A" w14:textId="1E8D370C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45</w:t>
            </w:r>
          </w:p>
          <w:p w14:paraId="20B67DCF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4A32A6DE" w14:textId="10296FE6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701" w:type="dxa"/>
            <w:vAlign w:val="center"/>
          </w:tcPr>
          <w:p w14:paraId="2ECEA097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UZEA, ARCHIWA I BIBLIOTEKI WARSZAWY </w:t>
            </w:r>
          </w:p>
          <w:p w14:paraId="6746130D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Dorota </w:t>
            </w:r>
            <w:proofErr w:type="spellStart"/>
            <w:r w:rsidRPr="00EE3B19">
              <w:rPr>
                <w:sz w:val="16"/>
                <w:szCs w:val="16"/>
              </w:rPr>
              <w:t>Pietrzkiewicz</w:t>
            </w:r>
            <w:proofErr w:type="spellEnd"/>
            <w:r w:rsidRPr="00EE3B19">
              <w:rPr>
                <w:sz w:val="16"/>
                <w:szCs w:val="16"/>
              </w:rPr>
              <w:t xml:space="preserve"> </w:t>
            </w:r>
          </w:p>
          <w:p w14:paraId="603F1E69" w14:textId="47F3991F" w:rsidR="00764E3A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Przemysław </w:t>
            </w:r>
            <w:proofErr w:type="spellStart"/>
            <w:r w:rsidRPr="00EE3B19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7B91928E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1AB03AF0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124ABAD8" w14:textId="5005F34C" w:rsidR="00D72C68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61103ADE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A DWÓCH WOJEN</w:t>
            </w:r>
          </w:p>
          <w:p w14:paraId="46AF4205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3B03DBC1" w14:textId="4C849ED2" w:rsidR="00764E3A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Krzysztof </w:t>
            </w:r>
            <w:proofErr w:type="spellStart"/>
            <w:r w:rsidRPr="002A320F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453F8FB8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32796DC5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3D41299E" w14:textId="7774F5EE" w:rsidR="00764E3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14FD3BFA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ARSZAWA STOLICA NARODU XX–XXI w.</w:t>
            </w:r>
          </w:p>
          <w:p w14:paraId="51F2A1FD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ykład</w:t>
            </w:r>
          </w:p>
          <w:p w14:paraId="1061FFB0" w14:textId="643D3B47" w:rsidR="00764E3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 xml:space="preserve">dr Krzysztof </w:t>
            </w:r>
            <w:proofErr w:type="spellStart"/>
            <w:r w:rsidRPr="00C62CE4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3068D102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40270E66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36E5F24F" w14:textId="35603346" w:rsidR="00764E3A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26ED54D4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79DC204E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02C2DA05" w14:textId="0CD041A2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502BA6FC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35B1F308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57C7A133" w14:textId="06C53973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</w:tr>
      <w:tr w:rsidR="00764E3A" w:rsidRPr="00EE3B19" w14:paraId="4DDBC844" w14:textId="6B1CC9E8" w:rsidTr="00843878">
        <w:tc>
          <w:tcPr>
            <w:tcW w:w="786" w:type="dxa"/>
            <w:vAlign w:val="center"/>
          </w:tcPr>
          <w:p w14:paraId="3323E520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2.15</w:t>
            </w:r>
          </w:p>
          <w:p w14:paraId="0CF59691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6D13E631" w14:textId="0319B9B2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701" w:type="dxa"/>
            <w:vAlign w:val="center"/>
          </w:tcPr>
          <w:p w14:paraId="2F72D692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639E60C0" w14:textId="77777777" w:rsidR="00764E3A" w:rsidRPr="002A320F" w:rsidRDefault="00764E3A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4DF28B0D" w14:textId="77777777" w:rsidR="00764E3A" w:rsidRPr="002A320F" w:rsidRDefault="00764E3A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6CCD61BD" w14:textId="77777777" w:rsidR="00764E3A" w:rsidRPr="002A320F" w:rsidRDefault="00764E3A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3C35339A" w14:textId="3B06F120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05A8A0BA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198EC4D6" w14:textId="03B1924F" w:rsidR="00764E3A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312AB12D" w14:textId="0832A273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</w:tr>
      <w:tr w:rsidR="00CE75A0" w:rsidRPr="00EE3B19" w14:paraId="2DDDADDB" w14:textId="5FFB74F9" w:rsidTr="00843878">
        <w:trPr>
          <w:trHeight w:val="1417"/>
        </w:trPr>
        <w:tc>
          <w:tcPr>
            <w:tcW w:w="786" w:type="dxa"/>
            <w:vAlign w:val="center"/>
          </w:tcPr>
          <w:p w14:paraId="44987CC3" w14:textId="77777777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3.00</w:t>
            </w:r>
          </w:p>
          <w:p w14:paraId="7AD82D0D" w14:textId="13126AD1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039EA608" w14:textId="449DF54C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1701" w:type="dxa"/>
            <w:vAlign w:val="center"/>
          </w:tcPr>
          <w:p w14:paraId="5E7F80F9" w14:textId="76297923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</w:t>
            </w:r>
          </w:p>
          <w:p w14:paraId="5C83B89B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XIX w.</w:t>
            </w:r>
          </w:p>
          <w:p w14:paraId="444DFE94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98BFE9A" w14:textId="7F2C5FA9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7DD04646" w14:textId="77777777" w:rsidR="00CE75A0" w:rsidRPr="002A320F" w:rsidRDefault="00CE75A0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GOSPODARKA I SPOŁECZEŃSTWO MIEJSKIE – NOWE WYZWANIA XIX w.</w:t>
            </w:r>
          </w:p>
          <w:p w14:paraId="3A24EE08" w14:textId="77777777" w:rsidR="00CE75A0" w:rsidRPr="002A320F" w:rsidRDefault="00CE75A0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3D959863" w14:textId="35CC7376" w:rsidR="00CE75A0" w:rsidRPr="002A320F" w:rsidRDefault="00CE75A0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mgr Piotr </w:t>
            </w:r>
            <w:proofErr w:type="spellStart"/>
            <w:r w:rsidRPr="002A320F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5867FD03" w14:textId="77777777" w:rsidR="009C456B" w:rsidRPr="002A320F" w:rsidRDefault="00930CC5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MUZEA, ARCHIWA I BIBLIOTEKI WARSZAWY </w:t>
            </w:r>
          </w:p>
          <w:p w14:paraId="1D983398" w14:textId="77777777" w:rsidR="009C456B" w:rsidRPr="002A320F" w:rsidRDefault="00930CC5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Dorota </w:t>
            </w:r>
            <w:proofErr w:type="spellStart"/>
            <w:r w:rsidRPr="002A320F">
              <w:rPr>
                <w:sz w:val="16"/>
                <w:szCs w:val="16"/>
              </w:rPr>
              <w:t>Pietrzkiewicz</w:t>
            </w:r>
            <w:proofErr w:type="spellEnd"/>
            <w:r w:rsidRPr="002A320F">
              <w:rPr>
                <w:sz w:val="16"/>
                <w:szCs w:val="16"/>
              </w:rPr>
              <w:t xml:space="preserve"> </w:t>
            </w:r>
          </w:p>
          <w:p w14:paraId="0458420E" w14:textId="675AB32A" w:rsidR="00CE75A0" w:rsidRPr="002A320F" w:rsidRDefault="00930CC5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Przemysław </w:t>
            </w:r>
            <w:proofErr w:type="spellStart"/>
            <w:r w:rsidRPr="002A320F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2B84B819" w14:textId="77777777" w:rsidR="00601F9F" w:rsidRPr="002A320F" w:rsidRDefault="00601F9F" w:rsidP="00601F9F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1D97617D" w14:textId="77777777" w:rsidR="00601F9F" w:rsidRPr="002A320F" w:rsidRDefault="00601F9F" w:rsidP="00601F9F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41487663" w14:textId="5383BA0C" w:rsidR="00CE75A0" w:rsidRPr="002A320F" w:rsidRDefault="00601F9F" w:rsidP="00601F9F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36C5C0EE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5B8728BA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66CC2970" w14:textId="6B323F3C" w:rsidR="00CE75A0" w:rsidRPr="00EE3B19" w:rsidRDefault="00CE75A0" w:rsidP="0084387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272B54A5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445B0FB0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5452070A" w14:textId="00DC7520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r w:rsidRPr="00966FED">
              <w:rPr>
                <w:sz w:val="16"/>
                <w:szCs w:val="16"/>
              </w:rPr>
              <w:t>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</w:p>
        </w:tc>
        <w:tc>
          <w:tcPr>
            <w:tcW w:w="1701" w:type="dxa"/>
            <w:vAlign w:val="center"/>
          </w:tcPr>
          <w:p w14:paraId="7A15773C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248C3D6C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573C42AE" w14:textId="41EE1D9C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dr 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</w:p>
        </w:tc>
        <w:tc>
          <w:tcPr>
            <w:tcW w:w="1701" w:type="dxa"/>
            <w:vAlign w:val="center"/>
          </w:tcPr>
          <w:p w14:paraId="2A1DC5F9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5340A8B7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21EA2016" w14:textId="7295445A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</w:tr>
      <w:tr w:rsidR="00CE75A0" w:rsidRPr="00EE3B19" w14:paraId="3A9DD0AE" w14:textId="7D181A56" w:rsidTr="00843878">
        <w:trPr>
          <w:trHeight w:val="1417"/>
        </w:trPr>
        <w:tc>
          <w:tcPr>
            <w:tcW w:w="786" w:type="dxa"/>
            <w:vAlign w:val="center"/>
          </w:tcPr>
          <w:p w14:paraId="6849D6B8" w14:textId="77777777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4.45</w:t>
            </w:r>
          </w:p>
          <w:p w14:paraId="4FCAAD30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2C637770" w14:textId="0A5090AB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6.15</w:t>
            </w:r>
          </w:p>
        </w:tc>
        <w:tc>
          <w:tcPr>
            <w:tcW w:w="1701" w:type="dxa"/>
            <w:vAlign w:val="center"/>
          </w:tcPr>
          <w:p w14:paraId="57A7F840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IX w.</w:t>
            </w:r>
          </w:p>
          <w:p w14:paraId="61EB9D9E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210E4E84" w14:textId="270AA598" w:rsidR="00CE75A0" w:rsidRPr="00EE3B19" w:rsidRDefault="00CE75A0" w:rsidP="00843878">
            <w:pPr>
              <w:jc w:val="center"/>
              <w:rPr>
                <w:color w:val="FF0000"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7752D624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IX w.</w:t>
            </w:r>
          </w:p>
          <w:p w14:paraId="3FEE180B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4115FB7C" w14:textId="2C1D264E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5B4E5689" w14:textId="77777777" w:rsidR="009C456B" w:rsidRPr="00EE3B19" w:rsidRDefault="00930CC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UZEA, ARCHIWA I BIBLIOTEKI WARSZAWY </w:t>
            </w:r>
          </w:p>
          <w:p w14:paraId="6205FE91" w14:textId="77777777" w:rsidR="009C456B" w:rsidRPr="00EE3B19" w:rsidRDefault="00930CC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Dorota </w:t>
            </w:r>
            <w:proofErr w:type="spellStart"/>
            <w:r w:rsidRPr="00EE3B19">
              <w:rPr>
                <w:sz w:val="16"/>
                <w:szCs w:val="16"/>
              </w:rPr>
              <w:t>Pietrzkiewicz</w:t>
            </w:r>
            <w:proofErr w:type="spellEnd"/>
            <w:r w:rsidRPr="00EE3B19">
              <w:rPr>
                <w:sz w:val="16"/>
                <w:szCs w:val="16"/>
              </w:rPr>
              <w:t xml:space="preserve"> </w:t>
            </w:r>
          </w:p>
          <w:p w14:paraId="6A632872" w14:textId="72FFFFD2" w:rsidR="00CE75A0" w:rsidRPr="00EE3B19" w:rsidRDefault="00930CC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Przemysław </w:t>
            </w:r>
            <w:proofErr w:type="spellStart"/>
            <w:r w:rsidRPr="00EE3B19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657B62E5" w14:textId="77777777" w:rsidR="00057E10" w:rsidRPr="00E7749C" w:rsidRDefault="00057E10" w:rsidP="00057E10">
            <w:pPr>
              <w:jc w:val="center"/>
              <w:rPr>
                <w:sz w:val="16"/>
                <w:szCs w:val="16"/>
              </w:rPr>
            </w:pPr>
            <w:r w:rsidRPr="00E7749C">
              <w:rPr>
                <w:sz w:val="16"/>
                <w:szCs w:val="16"/>
              </w:rPr>
              <w:t>ARCHITEKTURA I SZTUKA WARSZAWY XIX i XX w.</w:t>
            </w:r>
          </w:p>
          <w:p w14:paraId="498DD13E" w14:textId="77777777" w:rsidR="00057E10" w:rsidRPr="00E7749C" w:rsidRDefault="00057E10" w:rsidP="00057E10">
            <w:pPr>
              <w:jc w:val="center"/>
              <w:rPr>
                <w:sz w:val="16"/>
                <w:szCs w:val="16"/>
              </w:rPr>
            </w:pPr>
            <w:r w:rsidRPr="00E7749C">
              <w:rPr>
                <w:sz w:val="16"/>
                <w:szCs w:val="16"/>
              </w:rPr>
              <w:t>konwersatorium</w:t>
            </w:r>
          </w:p>
          <w:p w14:paraId="4094C312" w14:textId="60A1207F" w:rsidR="00CE75A0" w:rsidRPr="00EE3B19" w:rsidRDefault="00057E10" w:rsidP="00057E10">
            <w:pPr>
              <w:jc w:val="center"/>
              <w:rPr>
                <w:sz w:val="16"/>
                <w:szCs w:val="16"/>
              </w:rPr>
            </w:pPr>
            <w:r w:rsidRPr="00E7749C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25BE9459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1B4DE2A4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6633CD2A" w14:textId="15FC6BEC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0FC4F502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11F81104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449E09F5" w14:textId="13C21CF7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r w:rsidRPr="00966FED">
              <w:rPr>
                <w:sz w:val="16"/>
                <w:szCs w:val="16"/>
              </w:rPr>
              <w:t>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</w:p>
        </w:tc>
        <w:tc>
          <w:tcPr>
            <w:tcW w:w="1701" w:type="dxa"/>
            <w:vAlign w:val="center"/>
          </w:tcPr>
          <w:p w14:paraId="7F427529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3395A859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7C51927D" w14:textId="2726309D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dr 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  <w:r w:rsidRPr="00966FED">
              <w:rPr>
                <w:sz w:val="16"/>
                <w:szCs w:val="16"/>
              </w:rPr>
              <w:t xml:space="preserve"> </w:t>
            </w:r>
            <w:r w:rsidR="00CE75A0" w:rsidRPr="00966FED">
              <w:rPr>
                <w:color w:val="FF0000"/>
                <w:sz w:val="16"/>
                <w:szCs w:val="16"/>
                <w:u w:val="single"/>
              </w:rPr>
              <w:t>[</w:t>
            </w:r>
            <w:r w:rsidR="00CE75A0" w:rsidRPr="00966FED">
              <w:rPr>
                <w:b/>
                <w:bCs/>
                <w:color w:val="FF0000"/>
                <w:sz w:val="16"/>
                <w:szCs w:val="16"/>
                <w:u w:val="single"/>
              </w:rPr>
              <w:t>UWAGA! 3 x 45 min.</w:t>
            </w:r>
            <w:r w:rsidR="00CE75A0" w:rsidRPr="00966FED">
              <w:rPr>
                <w:color w:val="FF0000"/>
                <w:sz w:val="16"/>
                <w:szCs w:val="16"/>
                <w:u w:val="single"/>
              </w:rPr>
              <w:t>]</w:t>
            </w:r>
          </w:p>
        </w:tc>
        <w:tc>
          <w:tcPr>
            <w:tcW w:w="1701" w:type="dxa"/>
            <w:vAlign w:val="center"/>
          </w:tcPr>
          <w:p w14:paraId="23276D6E" w14:textId="16699767" w:rsidR="00CE75A0" w:rsidRPr="00EE3B19" w:rsidRDefault="00CE75A0" w:rsidP="00843878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E75A0" w:rsidRPr="002D1CD8" w14:paraId="51A3284D" w14:textId="33DA2DA6" w:rsidTr="00843878">
        <w:trPr>
          <w:trHeight w:val="1417"/>
        </w:trPr>
        <w:tc>
          <w:tcPr>
            <w:tcW w:w="786" w:type="dxa"/>
            <w:vAlign w:val="center"/>
          </w:tcPr>
          <w:p w14:paraId="5E350F8A" w14:textId="77777777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6.30</w:t>
            </w:r>
          </w:p>
          <w:p w14:paraId="106665F6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535B7422" w14:textId="4A3939AC" w:rsidR="00CE75A0" w:rsidRPr="002D1CD8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1701" w:type="dxa"/>
            <w:vAlign w:val="center"/>
          </w:tcPr>
          <w:p w14:paraId="76831CC8" w14:textId="36CDBE0C" w:rsidR="00CE75A0" w:rsidRPr="003036E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B74424" w14:textId="2D2FBDA4" w:rsidR="00CE75A0" w:rsidRPr="003036E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92B48D" w14:textId="77777777" w:rsidR="00CE75A0" w:rsidRDefault="00CE75A0" w:rsidP="00843878">
            <w:pPr>
              <w:jc w:val="center"/>
              <w:rPr>
                <w:sz w:val="16"/>
                <w:szCs w:val="16"/>
              </w:rPr>
            </w:pPr>
          </w:p>
          <w:p w14:paraId="3080BF5D" w14:textId="79341026" w:rsidR="00CE7D4A" w:rsidRPr="002D1CD8" w:rsidRDefault="00CE7D4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63A1578" w14:textId="6911C7B0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3F6BF3" w14:textId="092E237A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D5E649" w14:textId="6D82216D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D2FA55" w14:textId="77777777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F04C12" w14:textId="606DBC05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258121" w14:textId="77777777" w:rsidR="00305779" w:rsidRPr="002D1CD8" w:rsidRDefault="00305779" w:rsidP="005666DB">
      <w:pPr>
        <w:rPr>
          <w:sz w:val="16"/>
          <w:szCs w:val="16"/>
        </w:rPr>
      </w:pPr>
    </w:p>
    <w:sectPr w:rsidR="00305779" w:rsidRPr="002D1CD8" w:rsidSect="00034F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5F"/>
    <w:rsid w:val="00004936"/>
    <w:rsid w:val="00015170"/>
    <w:rsid w:val="000154DE"/>
    <w:rsid w:val="00027943"/>
    <w:rsid w:val="00030725"/>
    <w:rsid w:val="00034F10"/>
    <w:rsid w:val="00057E10"/>
    <w:rsid w:val="000630D2"/>
    <w:rsid w:val="000649A9"/>
    <w:rsid w:val="00071C54"/>
    <w:rsid w:val="00083B6E"/>
    <w:rsid w:val="000951D4"/>
    <w:rsid w:val="000A08E4"/>
    <w:rsid w:val="000A2C38"/>
    <w:rsid w:val="000A442C"/>
    <w:rsid w:val="000A73B1"/>
    <w:rsid w:val="000B0767"/>
    <w:rsid w:val="000B147E"/>
    <w:rsid w:val="000B3B93"/>
    <w:rsid w:val="000B6E1A"/>
    <w:rsid w:val="000C006B"/>
    <w:rsid w:val="000C5CB7"/>
    <w:rsid w:val="000E79DF"/>
    <w:rsid w:val="000F29CE"/>
    <w:rsid w:val="000F595C"/>
    <w:rsid w:val="00101706"/>
    <w:rsid w:val="00104D1E"/>
    <w:rsid w:val="0011115A"/>
    <w:rsid w:val="00113E9B"/>
    <w:rsid w:val="001279E4"/>
    <w:rsid w:val="001334A7"/>
    <w:rsid w:val="001529C5"/>
    <w:rsid w:val="001609DC"/>
    <w:rsid w:val="00167B23"/>
    <w:rsid w:val="00173167"/>
    <w:rsid w:val="00176726"/>
    <w:rsid w:val="00180356"/>
    <w:rsid w:val="00180A13"/>
    <w:rsid w:val="00180CA0"/>
    <w:rsid w:val="00186807"/>
    <w:rsid w:val="00192CB7"/>
    <w:rsid w:val="00192FAF"/>
    <w:rsid w:val="00196E30"/>
    <w:rsid w:val="001A14E7"/>
    <w:rsid w:val="001B3C1A"/>
    <w:rsid w:val="001B66A8"/>
    <w:rsid w:val="001B7EFA"/>
    <w:rsid w:val="001C592D"/>
    <w:rsid w:val="001C69C9"/>
    <w:rsid w:val="001D390D"/>
    <w:rsid w:val="001D3DB1"/>
    <w:rsid w:val="001E38DE"/>
    <w:rsid w:val="00201C6C"/>
    <w:rsid w:val="00203B5B"/>
    <w:rsid w:val="00214AEB"/>
    <w:rsid w:val="00215219"/>
    <w:rsid w:val="00221F74"/>
    <w:rsid w:val="002242FB"/>
    <w:rsid w:val="00244FF6"/>
    <w:rsid w:val="00271F19"/>
    <w:rsid w:val="00276E5D"/>
    <w:rsid w:val="00287766"/>
    <w:rsid w:val="002A04C7"/>
    <w:rsid w:val="002A0595"/>
    <w:rsid w:val="002A320F"/>
    <w:rsid w:val="002A7269"/>
    <w:rsid w:val="002B07B9"/>
    <w:rsid w:val="002B2250"/>
    <w:rsid w:val="002B6CD7"/>
    <w:rsid w:val="002C168D"/>
    <w:rsid w:val="002C1BA2"/>
    <w:rsid w:val="002C7E9E"/>
    <w:rsid w:val="002D03DE"/>
    <w:rsid w:val="002D1CD8"/>
    <w:rsid w:val="002D46E7"/>
    <w:rsid w:val="002D7275"/>
    <w:rsid w:val="002E12DC"/>
    <w:rsid w:val="002E1EFE"/>
    <w:rsid w:val="002F7299"/>
    <w:rsid w:val="002F793B"/>
    <w:rsid w:val="003000F2"/>
    <w:rsid w:val="00300BA5"/>
    <w:rsid w:val="003036E8"/>
    <w:rsid w:val="00305779"/>
    <w:rsid w:val="0030629F"/>
    <w:rsid w:val="00306830"/>
    <w:rsid w:val="00311B43"/>
    <w:rsid w:val="00315140"/>
    <w:rsid w:val="00332370"/>
    <w:rsid w:val="0033675D"/>
    <w:rsid w:val="00343CDB"/>
    <w:rsid w:val="00353E00"/>
    <w:rsid w:val="003662A5"/>
    <w:rsid w:val="00380866"/>
    <w:rsid w:val="00383901"/>
    <w:rsid w:val="00386B9F"/>
    <w:rsid w:val="003935C3"/>
    <w:rsid w:val="003937E5"/>
    <w:rsid w:val="00396CB3"/>
    <w:rsid w:val="003B4608"/>
    <w:rsid w:val="003B77C5"/>
    <w:rsid w:val="003C2D2A"/>
    <w:rsid w:val="003C512A"/>
    <w:rsid w:val="003C6402"/>
    <w:rsid w:val="003E3C7F"/>
    <w:rsid w:val="003E3FB7"/>
    <w:rsid w:val="003F02CF"/>
    <w:rsid w:val="003F0754"/>
    <w:rsid w:val="004024EE"/>
    <w:rsid w:val="00407B1C"/>
    <w:rsid w:val="00414ADE"/>
    <w:rsid w:val="00427805"/>
    <w:rsid w:val="00430BDE"/>
    <w:rsid w:val="00434159"/>
    <w:rsid w:val="00435F42"/>
    <w:rsid w:val="004574A0"/>
    <w:rsid w:val="00466CC4"/>
    <w:rsid w:val="00472D3C"/>
    <w:rsid w:val="0048727D"/>
    <w:rsid w:val="00492633"/>
    <w:rsid w:val="00492C97"/>
    <w:rsid w:val="004B1313"/>
    <w:rsid w:val="004B1F3A"/>
    <w:rsid w:val="004B2ABB"/>
    <w:rsid w:val="004C0019"/>
    <w:rsid w:val="004C1EC3"/>
    <w:rsid w:val="004C3FF5"/>
    <w:rsid w:val="004C463C"/>
    <w:rsid w:val="004C5D74"/>
    <w:rsid w:val="004D0EF7"/>
    <w:rsid w:val="004D350B"/>
    <w:rsid w:val="004D7F19"/>
    <w:rsid w:val="005139B3"/>
    <w:rsid w:val="00514C9F"/>
    <w:rsid w:val="00517A59"/>
    <w:rsid w:val="00517E41"/>
    <w:rsid w:val="00520582"/>
    <w:rsid w:val="0052587C"/>
    <w:rsid w:val="00532FE2"/>
    <w:rsid w:val="00537703"/>
    <w:rsid w:val="00537C8B"/>
    <w:rsid w:val="00543176"/>
    <w:rsid w:val="00550DC5"/>
    <w:rsid w:val="00564328"/>
    <w:rsid w:val="005666DB"/>
    <w:rsid w:val="00572145"/>
    <w:rsid w:val="0058337E"/>
    <w:rsid w:val="00586903"/>
    <w:rsid w:val="00586DA0"/>
    <w:rsid w:val="005948F2"/>
    <w:rsid w:val="00597F5E"/>
    <w:rsid w:val="005A00EB"/>
    <w:rsid w:val="005A475A"/>
    <w:rsid w:val="005A6A06"/>
    <w:rsid w:val="005B3254"/>
    <w:rsid w:val="005D1508"/>
    <w:rsid w:val="005D288B"/>
    <w:rsid w:val="005D2A5A"/>
    <w:rsid w:val="005F526B"/>
    <w:rsid w:val="005F624F"/>
    <w:rsid w:val="00600845"/>
    <w:rsid w:val="00601F9F"/>
    <w:rsid w:val="006608EC"/>
    <w:rsid w:val="00677D67"/>
    <w:rsid w:val="00680561"/>
    <w:rsid w:val="006854C5"/>
    <w:rsid w:val="00693EDF"/>
    <w:rsid w:val="006A40B0"/>
    <w:rsid w:val="006E0E4E"/>
    <w:rsid w:val="006E186D"/>
    <w:rsid w:val="006E29EB"/>
    <w:rsid w:val="006E3DBF"/>
    <w:rsid w:val="006F0EC8"/>
    <w:rsid w:val="006F1D7F"/>
    <w:rsid w:val="006F55D2"/>
    <w:rsid w:val="00705A47"/>
    <w:rsid w:val="0071173F"/>
    <w:rsid w:val="007136B0"/>
    <w:rsid w:val="00713C67"/>
    <w:rsid w:val="00714197"/>
    <w:rsid w:val="00715ED0"/>
    <w:rsid w:val="00723D98"/>
    <w:rsid w:val="00724BCC"/>
    <w:rsid w:val="00727F4E"/>
    <w:rsid w:val="00733579"/>
    <w:rsid w:val="00753F5C"/>
    <w:rsid w:val="007605E1"/>
    <w:rsid w:val="00764E3A"/>
    <w:rsid w:val="00770155"/>
    <w:rsid w:val="0078342C"/>
    <w:rsid w:val="007947C2"/>
    <w:rsid w:val="00794BDE"/>
    <w:rsid w:val="007B0609"/>
    <w:rsid w:val="007B16CE"/>
    <w:rsid w:val="007B237D"/>
    <w:rsid w:val="007C2E7E"/>
    <w:rsid w:val="007C44FF"/>
    <w:rsid w:val="007C48BF"/>
    <w:rsid w:val="007C4D42"/>
    <w:rsid w:val="007C6C9E"/>
    <w:rsid w:val="007D6ABF"/>
    <w:rsid w:val="007E7084"/>
    <w:rsid w:val="007F3DAE"/>
    <w:rsid w:val="007F7C7B"/>
    <w:rsid w:val="00817A17"/>
    <w:rsid w:val="0082662A"/>
    <w:rsid w:val="0083156A"/>
    <w:rsid w:val="008406B5"/>
    <w:rsid w:val="00843878"/>
    <w:rsid w:val="008515FF"/>
    <w:rsid w:val="00857B8E"/>
    <w:rsid w:val="008622BB"/>
    <w:rsid w:val="00863191"/>
    <w:rsid w:val="00867A26"/>
    <w:rsid w:val="008766A2"/>
    <w:rsid w:val="00886C56"/>
    <w:rsid w:val="00897454"/>
    <w:rsid w:val="00897E10"/>
    <w:rsid w:val="008B04FF"/>
    <w:rsid w:val="008B3FEB"/>
    <w:rsid w:val="008C647D"/>
    <w:rsid w:val="008C76B3"/>
    <w:rsid w:val="008C7B5B"/>
    <w:rsid w:val="008D420B"/>
    <w:rsid w:val="008D7366"/>
    <w:rsid w:val="008E3773"/>
    <w:rsid w:val="008E3B9C"/>
    <w:rsid w:val="008F776C"/>
    <w:rsid w:val="00901647"/>
    <w:rsid w:val="00901E2B"/>
    <w:rsid w:val="00906BE8"/>
    <w:rsid w:val="00910F9E"/>
    <w:rsid w:val="00912743"/>
    <w:rsid w:val="00915149"/>
    <w:rsid w:val="0091723C"/>
    <w:rsid w:val="009266B6"/>
    <w:rsid w:val="00927669"/>
    <w:rsid w:val="00930CC5"/>
    <w:rsid w:val="00935630"/>
    <w:rsid w:val="00953BD9"/>
    <w:rsid w:val="00954DAF"/>
    <w:rsid w:val="009646CF"/>
    <w:rsid w:val="00966FED"/>
    <w:rsid w:val="0097408E"/>
    <w:rsid w:val="00980712"/>
    <w:rsid w:val="0098722F"/>
    <w:rsid w:val="0099115D"/>
    <w:rsid w:val="009A31CF"/>
    <w:rsid w:val="009A63E8"/>
    <w:rsid w:val="009B0006"/>
    <w:rsid w:val="009B0FA8"/>
    <w:rsid w:val="009B182F"/>
    <w:rsid w:val="009B20D9"/>
    <w:rsid w:val="009C360C"/>
    <w:rsid w:val="009C3D87"/>
    <w:rsid w:val="009C456B"/>
    <w:rsid w:val="009D345F"/>
    <w:rsid w:val="009D3963"/>
    <w:rsid w:val="009E4BBB"/>
    <w:rsid w:val="009E7366"/>
    <w:rsid w:val="009F0428"/>
    <w:rsid w:val="009F07AA"/>
    <w:rsid w:val="009F2161"/>
    <w:rsid w:val="00A0322F"/>
    <w:rsid w:val="00A303DF"/>
    <w:rsid w:val="00A32F1B"/>
    <w:rsid w:val="00A35633"/>
    <w:rsid w:val="00A3564F"/>
    <w:rsid w:val="00A35761"/>
    <w:rsid w:val="00A84868"/>
    <w:rsid w:val="00A84D5A"/>
    <w:rsid w:val="00A90BDC"/>
    <w:rsid w:val="00AB2B88"/>
    <w:rsid w:val="00AC18F6"/>
    <w:rsid w:val="00AC1B60"/>
    <w:rsid w:val="00AC41EF"/>
    <w:rsid w:val="00AD1205"/>
    <w:rsid w:val="00AD165E"/>
    <w:rsid w:val="00AD55B2"/>
    <w:rsid w:val="00AE1009"/>
    <w:rsid w:val="00AE2166"/>
    <w:rsid w:val="00AE5B92"/>
    <w:rsid w:val="00AE7435"/>
    <w:rsid w:val="00AF5FDB"/>
    <w:rsid w:val="00B02B55"/>
    <w:rsid w:val="00B075DA"/>
    <w:rsid w:val="00B1259E"/>
    <w:rsid w:val="00B22629"/>
    <w:rsid w:val="00B325AB"/>
    <w:rsid w:val="00B340EE"/>
    <w:rsid w:val="00B36CEE"/>
    <w:rsid w:val="00B40CD8"/>
    <w:rsid w:val="00B5187B"/>
    <w:rsid w:val="00B55276"/>
    <w:rsid w:val="00B55A3B"/>
    <w:rsid w:val="00B625D5"/>
    <w:rsid w:val="00B6733C"/>
    <w:rsid w:val="00B72812"/>
    <w:rsid w:val="00B7418F"/>
    <w:rsid w:val="00B8613F"/>
    <w:rsid w:val="00B9791E"/>
    <w:rsid w:val="00BB44C2"/>
    <w:rsid w:val="00BB4C73"/>
    <w:rsid w:val="00BC6285"/>
    <w:rsid w:val="00BC7AEB"/>
    <w:rsid w:val="00BD0579"/>
    <w:rsid w:val="00BD5ECA"/>
    <w:rsid w:val="00BD701F"/>
    <w:rsid w:val="00BE0982"/>
    <w:rsid w:val="00BE664D"/>
    <w:rsid w:val="00BF294A"/>
    <w:rsid w:val="00BF4D0D"/>
    <w:rsid w:val="00BF6019"/>
    <w:rsid w:val="00C01779"/>
    <w:rsid w:val="00C11617"/>
    <w:rsid w:val="00C12AE6"/>
    <w:rsid w:val="00C1422A"/>
    <w:rsid w:val="00C20E45"/>
    <w:rsid w:val="00C27179"/>
    <w:rsid w:val="00C27C68"/>
    <w:rsid w:val="00C3512C"/>
    <w:rsid w:val="00C41C99"/>
    <w:rsid w:val="00C5163C"/>
    <w:rsid w:val="00C62CE4"/>
    <w:rsid w:val="00C67952"/>
    <w:rsid w:val="00C810D5"/>
    <w:rsid w:val="00C85DFD"/>
    <w:rsid w:val="00C87389"/>
    <w:rsid w:val="00C92F0E"/>
    <w:rsid w:val="00C935A6"/>
    <w:rsid w:val="00CA1F83"/>
    <w:rsid w:val="00CA45E1"/>
    <w:rsid w:val="00CA65FC"/>
    <w:rsid w:val="00CB36E9"/>
    <w:rsid w:val="00CC5F2F"/>
    <w:rsid w:val="00CD4F5A"/>
    <w:rsid w:val="00CD6055"/>
    <w:rsid w:val="00CE29A8"/>
    <w:rsid w:val="00CE75A0"/>
    <w:rsid w:val="00CE7D4A"/>
    <w:rsid w:val="00CF14DC"/>
    <w:rsid w:val="00CF207B"/>
    <w:rsid w:val="00CF2CBA"/>
    <w:rsid w:val="00CF2E67"/>
    <w:rsid w:val="00D021D8"/>
    <w:rsid w:val="00D03A0F"/>
    <w:rsid w:val="00D202F8"/>
    <w:rsid w:val="00D22B81"/>
    <w:rsid w:val="00D23923"/>
    <w:rsid w:val="00D45840"/>
    <w:rsid w:val="00D5187C"/>
    <w:rsid w:val="00D540BC"/>
    <w:rsid w:val="00D602A9"/>
    <w:rsid w:val="00D6080A"/>
    <w:rsid w:val="00D629B5"/>
    <w:rsid w:val="00D64403"/>
    <w:rsid w:val="00D64F18"/>
    <w:rsid w:val="00D663CD"/>
    <w:rsid w:val="00D70E7A"/>
    <w:rsid w:val="00D72C68"/>
    <w:rsid w:val="00D733ED"/>
    <w:rsid w:val="00D758C2"/>
    <w:rsid w:val="00D84C68"/>
    <w:rsid w:val="00D85256"/>
    <w:rsid w:val="00D975C3"/>
    <w:rsid w:val="00DA71D7"/>
    <w:rsid w:val="00DA78FC"/>
    <w:rsid w:val="00DB544A"/>
    <w:rsid w:val="00DC2F9F"/>
    <w:rsid w:val="00DC49DF"/>
    <w:rsid w:val="00DE77AB"/>
    <w:rsid w:val="00DE79A2"/>
    <w:rsid w:val="00DF0C59"/>
    <w:rsid w:val="00DF3A03"/>
    <w:rsid w:val="00E050AE"/>
    <w:rsid w:val="00E0787B"/>
    <w:rsid w:val="00E10490"/>
    <w:rsid w:val="00E12850"/>
    <w:rsid w:val="00E17CAF"/>
    <w:rsid w:val="00E32BE9"/>
    <w:rsid w:val="00E36E1D"/>
    <w:rsid w:val="00E4182A"/>
    <w:rsid w:val="00E45569"/>
    <w:rsid w:val="00E629AD"/>
    <w:rsid w:val="00E71021"/>
    <w:rsid w:val="00E7749C"/>
    <w:rsid w:val="00E95356"/>
    <w:rsid w:val="00EA58E8"/>
    <w:rsid w:val="00EB398B"/>
    <w:rsid w:val="00EB79A6"/>
    <w:rsid w:val="00EB7BAE"/>
    <w:rsid w:val="00EC29D2"/>
    <w:rsid w:val="00ED5042"/>
    <w:rsid w:val="00ED521B"/>
    <w:rsid w:val="00EE3B19"/>
    <w:rsid w:val="00EE495C"/>
    <w:rsid w:val="00EF0DB2"/>
    <w:rsid w:val="00EF3739"/>
    <w:rsid w:val="00EF4608"/>
    <w:rsid w:val="00EF465E"/>
    <w:rsid w:val="00EF63D1"/>
    <w:rsid w:val="00EF7A5E"/>
    <w:rsid w:val="00F074F4"/>
    <w:rsid w:val="00F141F6"/>
    <w:rsid w:val="00F1682A"/>
    <w:rsid w:val="00F22657"/>
    <w:rsid w:val="00F246C7"/>
    <w:rsid w:val="00F2560D"/>
    <w:rsid w:val="00F3170D"/>
    <w:rsid w:val="00F36E43"/>
    <w:rsid w:val="00F376FF"/>
    <w:rsid w:val="00F438E9"/>
    <w:rsid w:val="00F4653E"/>
    <w:rsid w:val="00F51A31"/>
    <w:rsid w:val="00F62082"/>
    <w:rsid w:val="00F63102"/>
    <w:rsid w:val="00F77624"/>
    <w:rsid w:val="00F82ED5"/>
    <w:rsid w:val="00F82FE2"/>
    <w:rsid w:val="00F9655D"/>
    <w:rsid w:val="00FA09D1"/>
    <w:rsid w:val="00FA617E"/>
    <w:rsid w:val="00FB5E07"/>
    <w:rsid w:val="00FB6255"/>
    <w:rsid w:val="00FC544A"/>
    <w:rsid w:val="00FC6768"/>
    <w:rsid w:val="00FC7493"/>
    <w:rsid w:val="00FE543C"/>
    <w:rsid w:val="00FE5685"/>
    <w:rsid w:val="00FE7F3B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F7D4B"/>
  <w15:docId w15:val="{63E5DEA0-8BF3-444A-81E8-7A1CAF2E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4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5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3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5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59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59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AA39-4318-49B3-814B-F6D182C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yplomowe studia Varsavianistyczne – II SEMESTR – ROK AKADEMICKI 2013–2014, sala A</vt:lpstr>
    </vt:vector>
  </TitlesOfParts>
  <Company>Hewlett-Packard Compan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yplomowe studia Varsavianistyczne – II SEMESTR – ROK AKADEMICKI 2013–2014, sala A</dc:title>
  <dc:creator>user</dc:creator>
  <cp:lastModifiedBy>Sylwia Dorociuk</cp:lastModifiedBy>
  <cp:revision>2</cp:revision>
  <cp:lastPrinted>2024-12-17T13:02:00Z</cp:lastPrinted>
  <dcterms:created xsi:type="dcterms:W3CDTF">2026-02-20T13:30:00Z</dcterms:created>
  <dcterms:modified xsi:type="dcterms:W3CDTF">2026-02-20T13:30:00Z</dcterms:modified>
</cp:coreProperties>
</file>